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8F0" w:rsidRPr="00C40911" w:rsidRDefault="00FE28F0" w:rsidP="00C4091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C40911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คู่มือ</w:t>
      </w:r>
    </w:p>
    <w:p w:rsidR="00C40911" w:rsidRDefault="00FE28F0" w:rsidP="00C40911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</w:pPr>
      <w:r w:rsidRPr="00C40911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ว็บไซต์</w:t>
      </w:r>
      <w:r w:rsidR="00B758AB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ระบบบัญชีรายรับ </w:t>
      </w:r>
      <w:r w:rsidR="00B758AB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–</w:t>
      </w:r>
      <w:r w:rsidR="00B758AB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รายจ่าย</w:t>
      </w:r>
    </w:p>
    <w:p w:rsidR="00C40911" w:rsidRPr="00C40911" w:rsidRDefault="00C40911" w:rsidP="00C4091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AD5554" w:rsidRPr="00FE28F0" w:rsidRDefault="00AD5554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บทที่ 1 หน้าเว็บ</w:t>
      </w:r>
    </w:p>
    <w:p w:rsidR="00E71A45" w:rsidRDefault="00AD5554" w:rsidP="00B758AB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  <w:lang w:bidi="th-TH"/>
        </w:rPr>
        <w:tab/>
      </w:r>
    </w:p>
    <w:p w:rsidR="00251791" w:rsidRDefault="00251791" w:rsidP="00B758AB">
      <w:pPr>
        <w:spacing w:after="0"/>
        <w:ind w:firstLine="72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1</w:t>
      </w:r>
      <w:r w:rsidR="00B758AB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.</w:t>
      </w:r>
      <w:r w:rsidR="00B758AB">
        <w:rPr>
          <w:rFonts w:asciiTheme="majorBidi" w:hAnsiTheme="majorBidi" w:cstheme="majorBidi"/>
          <w:b/>
          <w:bCs/>
          <w:sz w:val="36"/>
          <w:szCs w:val="36"/>
          <w:lang w:bidi="th-TH"/>
        </w:rPr>
        <w:t>1</w:t>
      </w:r>
      <w:r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หน้าเข้าสู่ระบบ</w:t>
      </w:r>
    </w:p>
    <w:p w:rsidR="00C40911" w:rsidRPr="00FE28F0" w:rsidRDefault="00C40911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251791" w:rsidRDefault="00B758AB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C8BBD41" wp14:editId="07E82E82">
                <wp:simplePos x="0" y="0"/>
                <wp:positionH relativeFrom="column">
                  <wp:posOffset>2021898</wp:posOffset>
                </wp:positionH>
                <wp:positionV relativeFrom="paragraph">
                  <wp:posOffset>1830474</wp:posOffset>
                </wp:positionV>
                <wp:extent cx="428625" cy="40005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00050"/>
                          <a:chOff x="0" y="0"/>
                          <a:chExt cx="428625" cy="40005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34A1" w:rsidRDefault="007234A1" w:rsidP="007234A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BBD41" id="Group 14" o:spid="_x0000_s1026" style="position:absolute;left:0;text-align:left;margin-left:159.2pt;margin-top:144.15pt;width:33.75pt;height:31.5pt;z-index:251667456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">
                <v:oval id="Oval 15" o:spid="_x0000_s1027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7234A1" w:rsidRDefault="007234A1" w:rsidP="007234A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F0BD547" wp14:editId="7401D8F9">
                <wp:simplePos x="0" y="0"/>
                <wp:positionH relativeFrom="column">
                  <wp:posOffset>3351934</wp:posOffset>
                </wp:positionH>
                <wp:positionV relativeFrom="paragraph">
                  <wp:posOffset>1336906</wp:posOffset>
                </wp:positionV>
                <wp:extent cx="428625" cy="400050"/>
                <wp:effectExtent l="0" t="0" r="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625" cy="400050"/>
                          <a:chOff x="0" y="0"/>
                          <a:chExt cx="428625" cy="40005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34A1" w:rsidRDefault="007234A1" w:rsidP="007234A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BD547" id="Group 11" o:spid="_x0000_s1029" style="position:absolute;left:0;text-align:left;margin-left:263.95pt;margin-top:105.25pt;width:33.75pt;height:31.5pt;z-index:251665408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">
                <v:oval id="Oval 12" o:spid="_x0000_s1030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3" o:spid="_x0000_s1031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7234A1" w:rsidRDefault="007234A1" w:rsidP="007234A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24C310" wp14:editId="6C5C0C75">
                <wp:simplePos x="0" y="0"/>
                <wp:positionH relativeFrom="column">
                  <wp:posOffset>1877002</wp:posOffset>
                </wp:positionH>
                <wp:positionV relativeFrom="paragraph">
                  <wp:posOffset>1103569</wp:posOffset>
                </wp:positionV>
                <wp:extent cx="332509" cy="310342"/>
                <wp:effectExtent l="0" t="0" r="0" b="1397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509" cy="310342"/>
                          <a:chOff x="0" y="0"/>
                          <a:chExt cx="428625" cy="400050"/>
                        </a:xfrm>
                      </wpg:grpSpPr>
                      <wps:wsp>
                        <wps:cNvPr id="8" name="Oval 8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34A1" w:rsidRDefault="007234A1" w:rsidP="007234A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4C310" id="Group 10" o:spid="_x0000_s1032" style="position:absolute;left:0;text-align:left;margin-left:147.8pt;margin-top:86.9pt;width:26.2pt;height:24.45pt;z-index:251663360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">
                <v:oval id="Oval 8" o:spid="_x0000_s1033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9" o:spid="_x0000_s1034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7234A1" w:rsidRDefault="007234A1" w:rsidP="007234A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cs/>
          <w:lang w:bidi="th-T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19" type="#_x0000_t75" style="width:430.8pt;height:207pt">
            <v:imagedata r:id="rId7" o:title="screencapture-hathairatyarin1-000webhostapp-login-php-2020-03-18-22_26_04"/>
          </v:shape>
        </w:pict>
      </w:r>
      <w:r w:rsidR="004573E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A3FD9" wp14:editId="6D104C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573E4" w:rsidRPr="004573E4" w:rsidRDefault="004573E4" w:rsidP="004573E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A3FD9" id="Text Box 3" o:spid="_x0000_s1035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rXYaLSICAABO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4573E4" w:rsidRPr="004573E4" w:rsidRDefault="004573E4" w:rsidP="004573E4">
                      <w:pPr>
                        <w:jc w:val="center"/>
                        <w:rPr>
                          <w:rFonts w:asciiTheme="majorBidi" w:hAnsiTheme="majorBidi" w:cstheme="majorBid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73E4" w:rsidRDefault="004573E4" w:rsidP="00C40911">
      <w:pPr>
        <w:spacing w:after="0"/>
        <w:jc w:val="center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 w:rsidRPr="00AD5554">
        <w:rPr>
          <w:rFonts w:asciiTheme="majorBidi" w:hAnsiTheme="majorBidi" w:cstheme="majorBidi" w:hint="cs"/>
          <w:sz w:val="32"/>
          <w:szCs w:val="32"/>
          <w:cs/>
          <w:lang w:bidi="th-TH"/>
        </w:rPr>
        <w:t>รูป</w:t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ที่ 1.</w:t>
      </w:r>
      <w:r w:rsidR="00B758AB">
        <w:rPr>
          <w:rFonts w:asciiTheme="majorBidi" w:hAnsiTheme="majorBidi" w:cstheme="majorBidi"/>
          <w:sz w:val="32"/>
          <w:szCs w:val="32"/>
          <w:lang w:bidi="th-TH"/>
        </w:rPr>
        <w:t>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</w:t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หน้าเข้าสู่ระบบ</w:t>
      </w:r>
    </w:p>
    <w:p w:rsidR="00C40911" w:rsidRDefault="00C40911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C14E3B" w:rsidRDefault="00C14E3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tab/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1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มื่อลูกค้าเข้ามาหน้าล็อคอินเพื่อนเข้าสู่ระบบและบันทึกข้อมูลผู้ใช้งานได้โดยกรอกหมายเลขดังนี้ (1) ให้กรอกชื่อผู้ใช้งาน (2) กรอกรหัสผ่านที่ผู้ใช้เคยสมัค</w:t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รเอาไว้ (3) คลิกปุ่มเข้าสู่ระบบ</w:t>
      </w: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B758AB" w:rsidRDefault="00B758A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B758AB" w:rsidRDefault="00B758A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B758AB" w:rsidRDefault="00B758AB" w:rsidP="00C40911">
      <w:pPr>
        <w:spacing w:after="0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C14E3B" w:rsidRDefault="00B758AB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2</w:t>
      </w:r>
      <w:r w:rsidR="00C14E3B"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หน้าแรกข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ผู้ดูแลระบบ</w:t>
      </w:r>
    </w:p>
    <w:p w:rsidR="00C40911" w:rsidRPr="00FE28F0" w:rsidRDefault="00C40911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C14E3B" w:rsidRDefault="00B758A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lang w:bidi="th-TH"/>
        </w:rPr>
        <w:pict>
          <v:shape id="_x0000_i1321" type="#_x0000_t75" style="width:6in;height:349.2pt">
            <v:imagedata r:id="rId8" o:title="screencapture-hathairatyarin1-000webhostapp-index-php-2020-03-18-22_26_19"/>
          </v:shape>
        </w:pict>
      </w:r>
    </w:p>
    <w:p w:rsidR="00C14E3B" w:rsidRDefault="00C14E3B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 w:rsidRPr="00AD5554">
        <w:rPr>
          <w:rFonts w:asciiTheme="majorBidi" w:hAnsiTheme="majorBidi" w:cstheme="majorBidi" w:hint="cs"/>
          <w:sz w:val="32"/>
          <w:szCs w:val="32"/>
          <w:cs/>
          <w:lang w:bidi="th-TH"/>
        </w:rPr>
        <w:t>รูป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ที่ 1.</w:t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</w:t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แรกของผู้ดูแลระบบ</w:t>
      </w:r>
    </w:p>
    <w:p w:rsidR="00C40911" w:rsidRDefault="00C40911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C14E3B" w:rsidRDefault="00C14E3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 1.2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มื่อ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ผู้ดูแลระบบ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ล็อคอินเสร็จเรียบร้อยจะแสดง</w:t>
      </w:r>
      <w:r w:rsidR="00B758AB">
        <w:rPr>
          <w:rFonts w:asciiTheme="majorBidi" w:hAnsiTheme="majorBidi" w:cstheme="majorBidi" w:hint="cs"/>
          <w:sz w:val="32"/>
          <w:szCs w:val="32"/>
          <w:cs/>
          <w:lang w:bidi="th-TH"/>
        </w:rPr>
        <w:t>ข้อมูลต่างๆของหน้าแรก</w:t>
      </w:r>
    </w:p>
    <w:p w:rsidR="00C14E3B" w:rsidRDefault="00C14E3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B758AB" w:rsidRDefault="00B758A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B758AB" w:rsidRDefault="00B758A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B758AB" w:rsidRDefault="00B758A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B758AB" w:rsidRDefault="00B758AB" w:rsidP="00C40911">
      <w:pPr>
        <w:spacing w:after="0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C14E3B" w:rsidRDefault="00B758AB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3</w:t>
      </w:r>
      <w:r w:rsidR="00C14E3B"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หน้าข้อมูล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รายการบัญชีรายรับ </w:t>
      </w:r>
      <w:r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รายจ่าย</w:t>
      </w:r>
    </w:p>
    <w:p w:rsidR="00C40911" w:rsidRPr="00FE28F0" w:rsidRDefault="00E55266" w:rsidP="00B758AB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FE28F0"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9FE1F48" wp14:editId="5502EA5E">
                <wp:simplePos x="0" y="0"/>
                <wp:positionH relativeFrom="column">
                  <wp:posOffset>764713</wp:posOffset>
                </wp:positionH>
                <wp:positionV relativeFrom="paragraph">
                  <wp:posOffset>3103591</wp:posOffset>
                </wp:positionV>
                <wp:extent cx="357188" cy="333375"/>
                <wp:effectExtent l="0" t="0" r="0" b="2857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8" cy="333375"/>
                          <a:chOff x="0" y="0"/>
                          <a:chExt cx="428625" cy="400050"/>
                        </a:xfrm>
                      </wpg:grpSpPr>
                      <wps:wsp>
                        <wps:cNvPr id="23" name="Oval 23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5266" w:rsidRDefault="00E55266" w:rsidP="00E55266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FE1F48" id="Group 22" o:spid="_x0000_s1036" style="position:absolute;left:0;text-align:left;margin-left:60.2pt;margin-top:244.4pt;width:28.15pt;height:26.25pt;z-index:251784192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">
                <v:oval id="Oval 23" o:spid="_x0000_s1037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41" o:spid="_x0000_s1038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E55266" w:rsidRDefault="00E55266" w:rsidP="00E55266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CA9866" wp14:editId="514535CE">
                <wp:simplePos x="0" y="0"/>
                <wp:positionH relativeFrom="column">
                  <wp:posOffset>1122218</wp:posOffset>
                </wp:positionH>
                <wp:positionV relativeFrom="paragraph">
                  <wp:posOffset>2297661</wp:posOffset>
                </wp:positionV>
                <wp:extent cx="3241964" cy="2473036"/>
                <wp:effectExtent l="0" t="0" r="15875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1964" cy="24730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7308" id="Rectangle 45" o:spid="_x0000_s1026" style="position:absolute;margin-left:88.35pt;margin-top:180.9pt;width:255.25pt;height:19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" filled="f" strokecolor="#ed7d31 [3205]" strokeweight="1pt"/>
            </w:pict>
          </mc:Fallback>
        </mc:AlternateContent>
      </w:r>
      <w:r w:rsidRPr="00FE28F0"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1E41BE3" wp14:editId="770E7C86">
                <wp:simplePos x="0" y="0"/>
                <wp:positionH relativeFrom="column">
                  <wp:posOffset>1890395</wp:posOffset>
                </wp:positionH>
                <wp:positionV relativeFrom="paragraph">
                  <wp:posOffset>1860723</wp:posOffset>
                </wp:positionV>
                <wp:extent cx="357188" cy="333375"/>
                <wp:effectExtent l="0" t="0" r="0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8" cy="333375"/>
                          <a:chOff x="0" y="0"/>
                          <a:chExt cx="428625" cy="40005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5266" w:rsidRDefault="00E55266" w:rsidP="00E55266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41BE3" id="Group 6" o:spid="_x0000_s1039" style="position:absolute;left:0;text-align:left;margin-left:148.85pt;margin-top:146.5pt;width:28.15pt;height:26.25pt;z-index:251782144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">
                <v:oval id="Oval 7" o:spid="_x0000_s1040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21" o:spid="_x0000_s1041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E55266" w:rsidRDefault="00E55266" w:rsidP="00E55266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16714A" wp14:editId="420504FD">
                <wp:simplePos x="0" y="0"/>
                <wp:positionH relativeFrom="column">
                  <wp:posOffset>1163551</wp:posOffset>
                </wp:positionH>
                <wp:positionV relativeFrom="paragraph">
                  <wp:posOffset>2026920</wp:posOffset>
                </wp:positionV>
                <wp:extent cx="789709" cy="242397"/>
                <wp:effectExtent l="0" t="0" r="1079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709" cy="24239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EB9B" id="Rectangle 4" o:spid="_x0000_s1026" style="position:absolute;margin-left:91.6pt;margin-top:159.6pt;width:62.2pt;height:19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" filled="f" strokecolor="#ed7d31 [3205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59727</wp:posOffset>
                </wp:positionH>
                <wp:positionV relativeFrom="paragraph">
                  <wp:posOffset>46297</wp:posOffset>
                </wp:positionV>
                <wp:extent cx="408709" cy="193964"/>
                <wp:effectExtent l="0" t="0" r="1079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1939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C6079" id="Rectangle 2" o:spid="_x0000_s1026" style="position:absolute;margin-left:264.55pt;margin-top:3.65pt;width:32.2pt;height:15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" filled="f" strokecolor="#ed7d31 [3205]" strokeweight="1pt"/>
            </w:pict>
          </mc:Fallback>
        </mc:AlternateContent>
      </w:r>
      <w:r w:rsidR="00B758AB"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w:drawing>
          <wp:inline distT="0" distB="0" distL="0" distR="0">
            <wp:extent cx="4155660" cy="5112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capture-hathairatyarin1-000webhostapp-list-php-2020-03-18-22_26_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279" cy="511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3B" w:rsidRDefault="00C14E3B" w:rsidP="00C40911">
      <w:pPr>
        <w:spacing w:after="0"/>
        <w:rPr>
          <w:rFonts w:asciiTheme="majorBidi" w:hAnsiTheme="majorBidi" w:cstheme="majorBidi"/>
          <w:b/>
          <w:bCs/>
          <w:sz w:val="32"/>
          <w:szCs w:val="32"/>
          <w:lang w:bidi="th-TH"/>
        </w:rPr>
      </w:pPr>
    </w:p>
    <w:p w:rsidR="00E71A45" w:rsidRDefault="00E55266" w:rsidP="00E71A45">
      <w:pPr>
        <w:spacing w:after="0"/>
        <w:jc w:val="center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3</w:t>
      </w:r>
      <w:r w:rsidR="00C14E3B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ข้อมูล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รายการบัญชีรายรับ 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–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ายจ่าย</w:t>
      </w:r>
    </w:p>
    <w:p w:rsidR="00412382" w:rsidRDefault="00E55266" w:rsidP="00E71A45">
      <w:pPr>
        <w:spacing w:after="0"/>
        <w:ind w:firstLine="72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3</w:t>
      </w:r>
      <w:r w:rsidR="0041238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หน้าแสดงข้อมูล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รายการบัญชีรายรับ </w:t>
      </w:r>
      <w:r>
        <w:rPr>
          <w:rFonts w:asciiTheme="majorBidi" w:hAnsiTheme="majorBidi" w:cstheme="majorBidi"/>
          <w:sz w:val="32"/>
          <w:szCs w:val="32"/>
          <w:cs/>
          <w:lang w:bidi="th-TH"/>
        </w:rPr>
        <w:t>–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รายจ่าย</w:t>
      </w:r>
      <w:r w:rsidR="0041238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ผู้ดูแลระบบ</w:t>
      </w:r>
      <w:r w:rsidR="00412382"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(1) เพิ่มรายรับ หรือ รายจ่ายของบัญชีได้และ (2) โชว์ข้อมูลบัญชีทั้งหมดเป็นตาราง</w:t>
      </w:r>
    </w:p>
    <w:p w:rsidR="00C40911" w:rsidRDefault="00C4091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55266" w:rsidRDefault="00E55266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55266" w:rsidRDefault="00E55266" w:rsidP="00C40911">
      <w:pPr>
        <w:spacing w:after="0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C40911" w:rsidRDefault="00E55266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4</w:t>
      </w:r>
      <w:r w:rsidR="00412382"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หน้า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พิ่มรายรับ</w:t>
      </w:r>
    </w:p>
    <w:p w:rsidR="00C40911" w:rsidRDefault="00C40911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412382" w:rsidRDefault="00E55266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 w:rsidRPr="00FE28F0"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20BC5FE" wp14:editId="78B77A23">
                <wp:simplePos x="0" y="0"/>
                <wp:positionH relativeFrom="column">
                  <wp:posOffset>4637603</wp:posOffset>
                </wp:positionH>
                <wp:positionV relativeFrom="paragraph">
                  <wp:posOffset>201854</wp:posOffset>
                </wp:positionV>
                <wp:extent cx="342220" cy="319405"/>
                <wp:effectExtent l="0" t="0" r="0" b="234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220" cy="319405"/>
                          <a:chOff x="0" y="0"/>
                          <a:chExt cx="428625" cy="400050"/>
                        </a:xfrm>
                      </wpg:grpSpPr>
                      <wps:wsp>
                        <wps:cNvPr id="31" name="Oval 31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2382" w:rsidRDefault="00412382" w:rsidP="00412382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BC5FE" id="Group 30" o:spid="_x0000_s1042" style="position:absolute;margin-left:365.15pt;margin-top:15.9pt;width:26.95pt;height:25.15pt;z-index:251676672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">
                <v:oval id="Oval 31" o:spid="_x0000_s1043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32" o:spid="_x0000_s1044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412382" w:rsidRDefault="00412382" w:rsidP="00412382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28F0"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FB1867" wp14:editId="42E3F678">
                <wp:simplePos x="0" y="0"/>
                <wp:positionH relativeFrom="column">
                  <wp:posOffset>371635</wp:posOffset>
                </wp:positionH>
                <wp:positionV relativeFrom="paragraph">
                  <wp:posOffset>1675592</wp:posOffset>
                </wp:positionV>
                <wp:extent cx="352425" cy="328930"/>
                <wp:effectExtent l="0" t="0" r="0" b="1397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28930"/>
                          <a:chOff x="0" y="0"/>
                          <a:chExt cx="428625" cy="400050"/>
                        </a:xfrm>
                      </wpg:grpSpPr>
                      <wps:wsp>
                        <wps:cNvPr id="28" name="Oval 28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12382" w:rsidRDefault="00412382" w:rsidP="00412382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B1867" id="Group 27" o:spid="_x0000_s1045" style="position:absolute;margin-left:29.25pt;margin-top:131.95pt;width:27.75pt;height:25.9pt;z-index:251674624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">
                <v:oval id="Oval 28" o:spid="_x0000_s1046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29" o:spid="_x0000_s1047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412382" w:rsidRDefault="00412382" w:rsidP="00412382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28F0">
        <w:rPr>
          <w:rFonts w:asciiTheme="majorBidi" w:hAnsiTheme="majorBidi" w:cstheme="majorBidi"/>
          <w:b/>
          <w:bCs/>
          <w:noProof/>
          <w:sz w:val="36"/>
          <w:szCs w:val="36"/>
          <w:lang w:bidi="th-TH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B50974E" wp14:editId="5DC97283">
                <wp:simplePos x="0" y="0"/>
                <wp:positionH relativeFrom="column">
                  <wp:posOffset>422564</wp:posOffset>
                </wp:positionH>
                <wp:positionV relativeFrom="paragraph">
                  <wp:posOffset>593552</wp:posOffset>
                </wp:positionV>
                <wp:extent cx="357188" cy="333375"/>
                <wp:effectExtent l="0" t="0" r="0" b="2857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8" cy="333375"/>
                          <a:chOff x="0" y="0"/>
                          <a:chExt cx="428625" cy="400050"/>
                        </a:xfrm>
                      </wpg:grpSpPr>
                      <wps:wsp>
                        <wps:cNvPr id="52" name="Oval 52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5266" w:rsidRDefault="00E55266" w:rsidP="00E55266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0974E" id="Group 51" o:spid="_x0000_s1048" style="position:absolute;margin-left:33.25pt;margin-top:46.75pt;width:28.15pt;height:26.25pt;z-index:251788288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">
                <v:oval id="Oval 52" o:spid="_x0000_s1049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59" o:spid="_x0000_s1050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E55266" w:rsidRDefault="00E55266" w:rsidP="00E55266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lang w:bidi="th-TH"/>
        </w:rPr>
        <w:pict>
          <v:shape id="_x0000_i1324" type="#_x0000_t75" style="width:6in;height:202.8pt">
            <v:imagedata r:id="rId10" o:title="screencapture-hathairatyarin1-000webhostapp-addincome-php-2020-03-18-22_37_49"/>
          </v:shape>
        </w:pict>
      </w:r>
    </w:p>
    <w:p w:rsidR="00412382" w:rsidRDefault="00162BCE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4</w:t>
      </w:r>
      <w:r w:rsidR="0041238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</w:t>
      </w:r>
      <w:r w:rsidR="00F46E49">
        <w:rPr>
          <w:rFonts w:asciiTheme="majorBidi" w:hAnsiTheme="majorBidi" w:cstheme="majorBidi" w:hint="cs"/>
          <w:sz w:val="32"/>
          <w:szCs w:val="32"/>
          <w:cs/>
          <w:lang w:bidi="th-TH"/>
        </w:rPr>
        <w:t>เพิ่มรายรับ</w:t>
      </w:r>
    </w:p>
    <w:p w:rsidR="00C40911" w:rsidRDefault="00C40911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4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มื่อ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ผู้ดูแลระบบ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กรอก</w:t>
      </w:r>
      <w:r w:rsidR="00F46E49">
        <w:rPr>
          <w:rFonts w:asciiTheme="majorBidi" w:hAnsiTheme="majorBidi" w:cstheme="majorBidi" w:hint="cs"/>
          <w:sz w:val="32"/>
          <w:szCs w:val="32"/>
          <w:cs/>
          <w:lang w:bidi="th-TH"/>
        </w:rPr>
        <w:t>ข้อมูลรายรับเรียบร้อยแล้ว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(1) แล้วกด</w:t>
      </w:r>
      <w:r w:rsidR="00F46E49">
        <w:rPr>
          <w:rFonts w:asciiTheme="majorBidi" w:hAnsiTheme="majorBidi" w:cstheme="majorBidi" w:hint="cs"/>
          <w:sz w:val="32"/>
          <w:szCs w:val="32"/>
          <w:cs/>
          <w:lang w:bidi="th-TH"/>
        </w:rPr>
        <w:t>บันทึก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(2)</w:t>
      </w:r>
    </w:p>
    <w:p w:rsidR="00412382" w:rsidRPr="00C14E3B" w:rsidRDefault="00F46E49" w:rsidP="00C40911">
      <w:pPr>
        <w:spacing w:after="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ข้อมูลจะทำการบันทึกลงฐานข้อมูล แล้วสามารถกดปุ่มเพิ่มรายการรายรับได้</w:t>
      </w:r>
      <w:r w:rsidR="0041238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(3)</w:t>
      </w:r>
    </w:p>
    <w:p w:rsidR="00C14E3B" w:rsidRDefault="00C14E3B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412382" w:rsidRDefault="0041238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F46E49" w:rsidRDefault="00F46E49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F46E49" w:rsidRDefault="00F46E49" w:rsidP="00C40911">
      <w:pPr>
        <w:spacing w:after="0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412382" w:rsidRDefault="00162BCE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5</w:t>
      </w:r>
      <w:r w:rsidR="00412382"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หน้าแสดงแบบฟอร์ม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พิ่มรายการรายรับ</w:t>
      </w:r>
    </w:p>
    <w:p w:rsidR="00C40911" w:rsidRPr="00FE28F0" w:rsidRDefault="00C40911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412382" w:rsidRDefault="00162BCE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23C677" wp14:editId="2B81902F">
                <wp:simplePos x="0" y="0"/>
                <wp:positionH relativeFrom="column">
                  <wp:posOffset>760268</wp:posOffset>
                </wp:positionH>
                <wp:positionV relativeFrom="paragraph">
                  <wp:posOffset>1199226</wp:posOffset>
                </wp:positionV>
                <wp:extent cx="914400" cy="28575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382" w:rsidRPr="00412382" w:rsidRDefault="00412382" w:rsidP="00412382">
                            <w:pPr>
                              <w:rPr>
                                <w:color w:val="FFFFFF" w:themeColor="background1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  <w:lang w:bidi="th-T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C677" id="Text Box 40" o:spid="_x0000_s1051" type="#_x0000_t202" style="position:absolute;margin-left:59.85pt;margin-top:94.45pt;width:1in;height:22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" filled="f" stroked="f" strokeweight=".5pt">
                <v:textbox>
                  <w:txbxContent>
                    <w:p w:rsidR="00412382" w:rsidRPr="00412382" w:rsidRDefault="00412382" w:rsidP="00412382">
                      <w:pPr>
                        <w:rPr>
                          <w:color w:val="FFFFFF" w:themeColor="background1"/>
                          <w:lang w:bidi="th-TH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  <w:lang w:bidi="th-T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037B52" wp14:editId="0A9EDFAB">
                <wp:simplePos x="0" y="0"/>
                <wp:positionH relativeFrom="column">
                  <wp:posOffset>774123</wp:posOffset>
                </wp:positionH>
                <wp:positionV relativeFrom="paragraph">
                  <wp:posOffset>1240790</wp:posOffset>
                </wp:positionV>
                <wp:extent cx="209550" cy="20955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E7CF4" id="Oval 33" o:spid="_x0000_s1026" style="position:absolute;margin-left:60.95pt;margin-top:97.7pt;width:16.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" fillcolor="red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01593</wp:posOffset>
                </wp:positionH>
                <wp:positionV relativeFrom="paragraph">
                  <wp:posOffset>674139</wp:posOffset>
                </wp:positionV>
                <wp:extent cx="914400" cy="284019"/>
                <wp:effectExtent l="0" t="0" r="0" b="190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BCE" w:rsidRPr="00162BCE" w:rsidRDefault="00162BCE">
                            <w:pPr>
                              <w:rPr>
                                <w:rFonts w:hint="cs"/>
                                <w:color w:val="FFFFFF" w:themeColor="background1"/>
                                <w:lang w:bidi="th-TH"/>
                              </w:rPr>
                            </w:pPr>
                            <w:r w:rsidRPr="00162BCE">
                              <w:rPr>
                                <w:rFonts w:hint="cs"/>
                                <w:color w:val="FFFFFF" w:themeColor="background1"/>
                                <w:cs/>
                                <w:lang w:bidi="th-T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2" type="#_x0000_t202" style="position:absolute;margin-left:39.5pt;margin-top:53.1pt;width:1in;height:22.35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" filled="f" stroked="f">
                <v:textbox>
                  <w:txbxContent>
                    <w:p w:rsidR="00162BCE" w:rsidRPr="00162BCE" w:rsidRDefault="00162BCE">
                      <w:pPr>
                        <w:rPr>
                          <w:rFonts w:hint="cs"/>
                          <w:color w:val="FFFFFF" w:themeColor="background1"/>
                          <w:lang w:bidi="th-TH"/>
                        </w:rPr>
                      </w:pPr>
                      <w:r w:rsidRPr="00162BCE">
                        <w:rPr>
                          <w:rFonts w:hint="cs"/>
                          <w:color w:val="FFFFFF" w:themeColor="background1"/>
                          <w:cs/>
                          <w:lang w:bidi="th-T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D62F41" wp14:editId="19DF87B0">
                <wp:simplePos x="0" y="0"/>
                <wp:positionH relativeFrom="column">
                  <wp:posOffset>526473</wp:posOffset>
                </wp:positionH>
                <wp:positionV relativeFrom="paragraph">
                  <wp:posOffset>706582</wp:posOffset>
                </wp:positionV>
                <wp:extent cx="209550" cy="209550"/>
                <wp:effectExtent l="0" t="0" r="1905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35735" id="Oval 77" o:spid="_x0000_s1026" style="position:absolute;margin-left:41.45pt;margin-top:55.65pt;width:16.5pt;height:16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" fillcolor="red" strokecolor="red" strokeweight="1pt">
                <v:stroke joinstyle="miter"/>
              </v:oval>
            </w:pict>
          </mc:Fallback>
        </mc:AlternateContent>
      </w:r>
      <w:r w:rsidR="00412382">
        <w:rPr>
          <w:rFonts w:asciiTheme="majorBidi" w:hAnsiTheme="majorBidi" w:cstheme="majorBid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852375" wp14:editId="22AE04D1">
                <wp:simplePos x="0" y="0"/>
                <wp:positionH relativeFrom="column">
                  <wp:posOffset>3829050</wp:posOffset>
                </wp:positionH>
                <wp:positionV relativeFrom="paragraph">
                  <wp:posOffset>2098040</wp:posOffset>
                </wp:positionV>
                <wp:extent cx="914400" cy="2857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2382" w:rsidRPr="00412382" w:rsidRDefault="00412382">
                            <w:pPr>
                              <w:rPr>
                                <w:color w:val="FFFFFF" w:themeColor="background1"/>
                                <w:lang w:bidi="th-TH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cs/>
                                <w:lang w:bidi="th-T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2375" id="Text Box 39" o:spid="_x0000_s1053" type="#_x0000_t202" style="position:absolute;margin-left:301.5pt;margin-top:165.2pt;width:1in;height:22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" filled="f" stroked="f" strokeweight=".5pt">
                <v:textbox>
                  <w:txbxContent>
                    <w:p w:rsidR="00412382" w:rsidRPr="00412382" w:rsidRDefault="00412382">
                      <w:pPr>
                        <w:rPr>
                          <w:color w:val="FFFFFF" w:themeColor="background1"/>
                          <w:lang w:bidi="th-TH"/>
                        </w:rPr>
                      </w:pPr>
                      <w:r>
                        <w:rPr>
                          <w:rFonts w:hint="cs"/>
                          <w:color w:val="FFFFFF" w:themeColor="background1"/>
                          <w:cs/>
                          <w:lang w:bidi="th-T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6E49">
        <w:rPr>
          <w:rFonts w:asciiTheme="majorBidi" w:hAnsiTheme="majorBidi" w:cstheme="majorBidi"/>
          <w:noProof/>
          <w:sz w:val="32"/>
          <w:szCs w:val="32"/>
          <w:lang w:bidi="th-TH"/>
        </w:rPr>
        <w:drawing>
          <wp:inline distT="0" distB="0" distL="0" distR="0">
            <wp:extent cx="5486400" cy="257746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capture-hathairatyarin1-000webhostapp-addlistincome-php-2020-03-18-22_38_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72" w:rsidRDefault="00162BCE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5</w:t>
      </w:r>
      <w:r w:rsidR="00E1427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ิ่มรายการรายรับ</w:t>
      </w:r>
    </w:p>
    <w:p w:rsidR="00C40911" w:rsidRDefault="00C40911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5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ผู้ดูแลระบบ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กรอก</w:t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ข้อมูลชื่อรายการรายรับ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(1) และ</w:t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กดปุ่มบันทึกข้อมูลที่กรอกเข้าฐานข้อมูล</w:t>
      </w: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C40911">
      <w:pPr>
        <w:spacing w:after="0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71A45" w:rsidRDefault="00E71A45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162BCE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6</w:t>
      </w:r>
      <w:r w:rsidR="00E14272"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หน้า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พิ่มรายจ่าย</w:t>
      </w:r>
    </w:p>
    <w:p w:rsidR="00E71A45" w:rsidRDefault="00E71A45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E71A45" w:rsidRDefault="00162BCE" w:rsidP="00E71A45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13C8EBA" wp14:editId="2B3C37E2">
                <wp:simplePos x="0" y="0"/>
                <wp:positionH relativeFrom="column">
                  <wp:posOffset>444500</wp:posOffset>
                </wp:positionH>
                <wp:positionV relativeFrom="paragraph">
                  <wp:posOffset>1610360</wp:posOffset>
                </wp:positionV>
                <wp:extent cx="321310" cy="299720"/>
                <wp:effectExtent l="0" t="0" r="0" b="2413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299720"/>
                          <a:chOff x="0" y="0"/>
                          <a:chExt cx="428625" cy="400050"/>
                        </a:xfrm>
                      </wpg:grpSpPr>
                      <wps:wsp>
                        <wps:cNvPr id="100" name="Oval 100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BCE" w:rsidRDefault="00162BCE" w:rsidP="00162BCE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C8EBA" id="Group 98" o:spid="_x0000_s1054" style="position:absolute;left:0;text-align:left;margin-left:35pt;margin-top:126.8pt;width:25.3pt;height:23.6pt;z-index:251793408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">
                <v:oval id="Oval 100" o:spid="_x0000_s1055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02" o:spid="_x0000_s1056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162BCE" w:rsidRDefault="00162BCE" w:rsidP="00162BCE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8C889A5" wp14:editId="205570FC">
                <wp:simplePos x="0" y="0"/>
                <wp:positionH relativeFrom="column">
                  <wp:posOffset>4711700</wp:posOffset>
                </wp:positionH>
                <wp:positionV relativeFrom="paragraph">
                  <wp:posOffset>133985</wp:posOffset>
                </wp:positionV>
                <wp:extent cx="311150" cy="290830"/>
                <wp:effectExtent l="0" t="0" r="0" b="1397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290830"/>
                          <a:chOff x="0" y="0"/>
                          <a:chExt cx="428625" cy="400050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BCE" w:rsidRDefault="00162BCE" w:rsidP="00162BCE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889A5" id="Group 103" o:spid="_x0000_s1057" style="position:absolute;left:0;text-align:left;margin-left:371pt;margin-top:10.55pt;width:24.5pt;height:22.9pt;z-index:251794432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">
                <v:oval id="Oval 104" o:spid="_x0000_s1058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05" o:spid="_x0000_s1059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:rsidR="00162BCE" w:rsidRDefault="00162BCE" w:rsidP="00162BCE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3728498" wp14:editId="5B556900">
                <wp:simplePos x="0" y="0"/>
                <wp:positionH relativeFrom="column">
                  <wp:posOffset>493136</wp:posOffset>
                </wp:positionH>
                <wp:positionV relativeFrom="paragraph">
                  <wp:posOffset>530456</wp:posOffset>
                </wp:positionV>
                <wp:extent cx="325633" cy="304195"/>
                <wp:effectExtent l="0" t="0" r="0" b="196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33" cy="304195"/>
                          <a:chOff x="0" y="0"/>
                          <a:chExt cx="428625" cy="400050"/>
                        </a:xfrm>
                      </wpg:grpSpPr>
                      <wps:wsp>
                        <wps:cNvPr id="107" name="Oval 107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BCE" w:rsidRDefault="00162BCE" w:rsidP="00162BCE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28498" id="Group 106" o:spid="_x0000_s1060" style="position:absolute;left:0;text-align:left;margin-left:38.85pt;margin-top:41.75pt;width:25.65pt;height:23.95pt;z-index:251795456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">
                <v:oval id="Oval 107" o:spid="_x0000_s1061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08" o:spid="_x0000_s1062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162BCE" w:rsidRDefault="00162BCE" w:rsidP="00162BCE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sz w:val="32"/>
          <w:szCs w:val="32"/>
          <w:lang w:bidi="th-TH"/>
        </w:rPr>
        <w:pict>
          <v:shape id="_x0000_i1327" type="#_x0000_t75" style="width:6in;height:202.8pt">
            <v:imagedata r:id="rId12" o:title="screencapture-hathairatyarin1-000webhostapp-addexpense-php-2020-03-18-22_38_18"/>
          </v:shape>
        </w:pict>
      </w:r>
    </w:p>
    <w:p w:rsidR="00E14272" w:rsidRDefault="00162BCE" w:rsidP="00E71A45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6</w:t>
      </w:r>
      <w:r w:rsidR="00E14272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ิ่มรายจ่าย</w:t>
      </w:r>
    </w:p>
    <w:p w:rsidR="00C40911" w:rsidRDefault="00C40911" w:rsidP="00C4091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E14272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6</w:t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เมื่อ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ผู้ดูแลระบบ</w:t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กรอก</w:t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ข้อมูลรายจ่าย</w:t>
      </w:r>
      <w:r w:rsidR="00162BCE">
        <w:rPr>
          <w:rFonts w:asciiTheme="majorBidi" w:hAnsiTheme="majorBidi" w:cstheme="majorBidi" w:hint="cs"/>
          <w:sz w:val="32"/>
          <w:szCs w:val="32"/>
          <w:cs/>
          <w:lang w:bidi="th-TH"/>
        </w:rPr>
        <w:t>เรียบร้อยแล้ว (1) แล้วกดบันทึก (2)</w:t>
      </w:r>
    </w:p>
    <w:p w:rsidR="00162BCE" w:rsidRPr="00C14E3B" w:rsidRDefault="00162BCE" w:rsidP="00162BCE">
      <w:pPr>
        <w:spacing w:after="0"/>
        <w:rPr>
          <w:rFonts w:asciiTheme="majorBidi" w:hAnsiTheme="majorBidi" w:cstheme="majorBidi"/>
          <w:sz w:val="32"/>
          <w:szCs w:val="32"/>
          <w:cs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ข้อมูลจะทำการบันทึกลงฐานข้อมูล แล้วสามารถกดปุ่ม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พิ่มรายการรายจ่าย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ได้ (3)</w:t>
      </w: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E14272" w:rsidRDefault="00E14272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F21FF4" w:rsidRDefault="00F21FF4" w:rsidP="00C4091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7</w:t>
      </w:r>
      <w:r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หน้า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เพิ่ม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ราย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รายจ่าย</w:t>
      </w:r>
    </w:p>
    <w:p w:rsidR="00162BCE" w:rsidRDefault="00162BCE" w:rsidP="00162BCE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</w:p>
    <w:p w:rsidR="00162BCE" w:rsidRDefault="00162BCE" w:rsidP="00162BCE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3A9DA2A" wp14:editId="36235ED1">
                <wp:simplePos x="0" y="0"/>
                <wp:positionH relativeFrom="column">
                  <wp:posOffset>734176</wp:posOffset>
                </wp:positionH>
                <wp:positionV relativeFrom="paragraph">
                  <wp:posOffset>1144559</wp:posOffset>
                </wp:positionV>
                <wp:extent cx="321310" cy="299720"/>
                <wp:effectExtent l="0" t="0" r="0" b="2413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299720"/>
                          <a:chOff x="0" y="0"/>
                          <a:chExt cx="428625" cy="400050"/>
                        </a:xfrm>
                      </wpg:grpSpPr>
                      <wps:wsp>
                        <wps:cNvPr id="112" name="Oval 112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BCE" w:rsidRDefault="00162BCE" w:rsidP="00162BCE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A9DA2A" id="Group 111" o:spid="_x0000_s1063" style="position:absolute;left:0;text-align:left;margin-left:57.8pt;margin-top:90.1pt;width:25.3pt;height:23.6pt;z-index:251797504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">
                <v:oval id="Oval 112" o:spid="_x0000_s1064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13" o:spid="_x0000_s1065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:rsidR="00162BCE" w:rsidRDefault="00162BCE" w:rsidP="00162BCE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5DCFF3E" wp14:editId="4A38BBF9">
                <wp:simplePos x="0" y="0"/>
                <wp:positionH relativeFrom="column">
                  <wp:posOffset>484562</wp:posOffset>
                </wp:positionH>
                <wp:positionV relativeFrom="paragraph">
                  <wp:posOffset>507769</wp:posOffset>
                </wp:positionV>
                <wp:extent cx="325633" cy="304195"/>
                <wp:effectExtent l="0" t="0" r="0" b="1968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33" cy="304195"/>
                          <a:chOff x="0" y="0"/>
                          <a:chExt cx="428625" cy="400050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BCE" w:rsidRDefault="00162BCE" w:rsidP="00162BCE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FF3E" id="Group 114" o:spid="_x0000_s1066" style="position:absolute;left:0;text-align:left;margin-left:38.15pt;margin-top:40pt;width:25.65pt;height:23.95pt;z-index:251798528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">
                <v:oval id="Oval 115" o:spid="_x0000_s1067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16" o:spid="_x0000_s1068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162BCE" w:rsidRDefault="00162BCE" w:rsidP="00162BCE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pict>
          <v:shape id="_x0000_i1344" type="#_x0000_t75" style="width:6in;height:202.8pt">
            <v:imagedata r:id="rId13" o:title="screencapture-hathairatyarin1-000webhostapp-addlistexpense-php-2020-03-18-22_38_26"/>
          </v:shape>
        </w:pict>
      </w:r>
    </w:p>
    <w:p w:rsidR="00162BCE" w:rsidRDefault="00162BCE" w:rsidP="00162BCE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7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เพิ่มรายการรายรับ</w:t>
      </w:r>
    </w:p>
    <w:p w:rsidR="00162BCE" w:rsidRDefault="00162BCE" w:rsidP="00162BCE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7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ผู้ดูแลระบบ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กรอกข้อมูลชื่อรายการรายรับ (1) และกดปุ่มบันทึกข้อมูลที่กรอกเข้าฐานข้อมูล</w:t>
      </w: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Default="00162BCE" w:rsidP="00162BCE">
      <w:pPr>
        <w:spacing w:after="0"/>
        <w:rPr>
          <w:rFonts w:asciiTheme="majorBidi" w:hAnsiTheme="majorBidi" w:cstheme="majorBidi" w:hint="cs"/>
          <w:sz w:val="32"/>
          <w:szCs w:val="32"/>
          <w:lang w:bidi="th-TH"/>
        </w:rPr>
      </w:pPr>
    </w:p>
    <w:p w:rsidR="00A33EA1" w:rsidRDefault="00162BCE" w:rsidP="00162BCE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8 </w:t>
      </w:r>
      <w:r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หน้า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แก้ไขรายการบัญชี</w:t>
      </w:r>
      <w:r w:rsidR="00A33EA1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รายรับ </w:t>
      </w:r>
      <w:r w:rsidR="00A33EA1"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–</w:t>
      </w:r>
      <w:r w:rsidR="00A33EA1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รายจ่าย</w:t>
      </w:r>
    </w:p>
    <w:p w:rsidR="00A33EA1" w:rsidRDefault="00A33EA1" w:rsidP="00162BCE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</w:p>
    <w:p w:rsidR="00162BCE" w:rsidRDefault="00A33EA1" w:rsidP="00A33EA1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63C84298" wp14:editId="14AF9EA8">
                <wp:simplePos x="0" y="0"/>
                <wp:positionH relativeFrom="column">
                  <wp:posOffset>664788</wp:posOffset>
                </wp:positionH>
                <wp:positionV relativeFrom="paragraph">
                  <wp:posOffset>1546052</wp:posOffset>
                </wp:positionV>
                <wp:extent cx="321310" cy="299720"/>
                <wp:effectExtent l="0" t="0" r="0" b="2413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299720"/>
                          <a:chOff x="0" y="0"/>
                          <a:chExt cx="428625" cy="400050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19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BCE" w:rsidRDefault="00162BCE" w:rsidP="00162BCE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84298" id="Group 117" o:spid="_x0000_s1069" style="position:absolute;margin-left:52.35pt;margin-top:121.75pt;width:25.3pt;height:23.6pt;z-index:251800576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">
                <v:oval id="Oval 118" o:spid="_x0000_s1070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19" o:spid="_x0000_s1071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162BCE" w:rsidRDefault="00162BCE" w:rsidP="00162BCE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pict>
          <v:shape id="_x0000_i1346" type="#_x0000_t75" style="width:6in;height:202.8pt">
            <v:imagedata r:id="rId14" o:title="screencapture-hathairatyarin1-000webhostapp-form-edit-php-2020-03-18-22_52_47"/>
          </v:shape>
        </w:pict>
      </w:r>
      <w:r w:rsidR="00162BCE"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06659EA" wp14:editId="61943967">
                <wp:simplePos x="0" y="0"/>
                <wp:positionH relativeFrom="column">
                  <wp:posOffset>484562</wp:posOffset>
                </wp:positionH>
                <wp:positionV relativeFrom="paragraph">
                  <wp:posOffset>507769</wp:posOffset>
                </wp:positionV>
                <wp:extent cx="325633" cy="304195"/>
                <wp:effectExtent l="0" t="0" r="0" b="1968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33" cy="304195"/>
                          <a:chOff x="0" y="0"/>
                          <a:chExt cx="428625" cy="400050"/>
                        </a:xfrm>
                      </wpg:grpSpPr>
                      <wps:wsp>
                        <wps:cNvPr id="121" name="Oval 121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62BCE" w:rsidRDefault="00162BCE" w:rsidP="00162BCE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659EA" id="Group 120" o:spid="_x0000_s1072" style="position:absolute;margin-left:38.15pt;margin-top:40pt;width:25.65pt;height:23.95pt;z-index:251801600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">
                <v:oval id="Oval 121" o:spid="_x0000_s1073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22" o:spid="_x0000_s1074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162BCE" w:rsidRDefault="00162BCE" w:rsidP="00162BCE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62BCE" w:rsidRDefault="00162BCE" w:rsidP="00162BCE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8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แก้ไขรายการบัญชี</w:t>
      </w:r>
    </w:p>
    <w:p w:rsidR="00162BCE" w:rsidRDefault="00162BCE" w:rsidP="00162BCE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162BCE" w:rsidRPr="00A33EA1" w:rsidRDefault="00162BCE" w:rsidP="00162BCE">
      <w:pPr>
        <w:spacing w:after="0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8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ผู้ใช้งานสามารถกรอกข้อมูล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ต่างๆที่ต้องการจะแก้ไข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(1) และ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กดปุ่มบันทึกข้อมูลเพื่อบันทึก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ข้าฐานข้อมูล</w:t>
      </w:r>
      <w:r w:rsidR="00A33EA1">
        <w:rPr>
          <w:rFonts w:asciiTheme="majorBidi" w:hAnsiTheme="majorBidi" w:cstheme="majorBidi"/>
          <w:sz w:val="32"/>
          <w:szCs w:val="32"/>
          <w:lang w:bidi="th-TH"/>
        </w:rPr>
        <w:t xml:space="preserve"> </w:t>
      </w:r>
      <w:r w:rsidR="00A33EA1">
        <w:rPr>
          <w:rFonts w:asciiTheme="majorBidi" w:hAnsiTheme="majorBidi" w:cstheme="majorBidi" w:hint="cs"/>
          <w:sz w:val="32"/>
          <w:szCs w:val="32"/>
          <w:cs/>
          <w:lang w:bidi="th-TH"/>
        </w:rPr>
        <w:t>(2)</w:t>
      </w:r>
    </w:p>
    <w:p w:rsidR="00162BCE" w:rsidRDefault="00162BCE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C4091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9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</w:t>
      </w:r>
      <w:r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หน้า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แก้ไขรายการบัญชีรายรับ </w:t>
      </w:r>
      <w:r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รายจ่าย</w:t>
      </w:r>
    </w:p>
    <w:p w:rsidR="00A33EA1" w:rsidRDefault="00A33EA1" w:rsidP="00A33EA1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</w:p>
    <w:p w:rsidR="00A33EA1" w:rsidRDefault="00A33EA1" w:rsidP="00A33EA1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94018</wp:posOffset>
                </wp:positionH>
                <wp:positionV relativeFrom="paragraph">
                  <wp:posOffset>44104</wp:posOffset>
                </wp:positionV>
                <wp:extent cx="221673" cy="270163"/>
                <wp:effectExtent l="0" t="0" r="26035" b="1587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701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36E77" id="Rectangle 131" o:spid="_x0000_s1026" style="position:absolute;margin-left:322.35pt;margin-top:3.45pt;width:17.45pt;height:2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" filled="f" strokecolor="#ed7d31 [3205]">
                <v:stroke joinstyle="round"/>
              </v:rect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00B91FF" wp14:editId="06ECCB1E">
                <wp:simplePos x="0" y="0"/>
                <wp:positionH relativeFrom="column">
                  <wp:posOffset>1772573</wp:posOffset>
                </wp:positionH>
                <wp:positionV relativeFrom="paragraph">
                  <wp:posOffset>1487963</wp:posOffset>
                </wp:positionV>
                <wp:extent cx="321310" cy="299720"/>
                <wp:effectExtent l="0" t="0" r="0" b="2413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299720"/>
                          <a:chOff x="0" y="0"/>
                          <a:chExt cx="428625" cy="400050"/>
                        </a:xfrm>
                      </wpg:grpSpPr>
                      <wps:wsp>
                        <wps:cNvPr id="125" name="Oval 125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3EA1" w:rsidRDefault="00A33EA1" w:rsidP="00A33EA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0B91FF" id="Group 124" o:spid="_x0000_s1075" style="position:absolute;left:0;text-align:left;margin-left:139.55pt;margin-top:117.15pt;width:25.3pt;height:23.6pt;z-index:251803648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">
                <v:oval id="Oval 125" o:spid="_x0000_s1076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26" o:spid="_x0000_s1077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A33EA1" w:rsidRDefault="00A33EA1" w:rsidP="00A33EA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38EB88" wp14:editId="33B08BA3">
                <wp:simplePos x="0" y="0"/>
                <wp:positionH relativeFrom="column">
                  <wp:posOffset>408305</wp:posOffset>
                </wp:positionH>
                <wp:positionV relativeFrom="paragraph">
                  <wp:posOffset>1220874</wp:posOffset>
                </wp:positionV>
                <wp:extent cx="325633" cy="304195"/>
                <wp:effectExtent l="0" t="0" r="0" b="1968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33" cy="304195"/>
                          <a:chOff x="0" y="0"/>
                          <a:chExt cx="428625" cy="400050"/>
                        </a:xfrm>
                      </wpg:grpSpPr>
                      <wps:wsp>
                        <wps:cNvPr id="128" name="Oval 128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3EA1" w:rsidRDefault="00A33EA1" w:rsidP="00A33EA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8EB88" id="Group 127" o:spid="_x0000_s1078" style="position:absolute;left:0;text-align:left;margin-left:32.15pt;margin-top:96.15pt;width:25.65pt;height:23.95pt;z-index:251804672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">
                <v:oval id="Oval 128" o:spid="_x0000_s1079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29" o:spid="_x0000_s1080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:rsidR="00A33EA1" w:rsidRDefault="00A33EA1" w:rsidP="00A33EA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36"/>
          <w:szCs w:val="36"/>
          <w:cs/>
          <w:lang w:bidi="th-TH"/>
        </w:rPr>
        <w:pict>
          <v:shape id="_x0000_i1350" type="#_x0000_t75" style="width:6in;height:202.8pt">
            <v:imagedata r:id="rId15" o:title="screencapture-hathairatyarin1-000webhostapp-sum-php-2020-03-18-22_59_26"/>
          </v:shape>
        </w:pict>
      </w:r>
    </w:p>
    <w:p w:rsidR="00A33EA1" w:rsidRDefault="00A33EA1" w:rsidP="00A33EA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9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รุปบัญชีแยกตามปี</w:t>
      </w:r>
    </w:p>
    <w:p w:rsidR="00A33EA1" w:rsidRDefault="00A33EA1" w:rsidP="00A33EA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9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ผู้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ดูแลระบบ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เลือกปี พ.ศ. (1) เพื่อดูสรุปบัญชี และกดปุ่มค้นหา (2)</w:t>
      </w: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Pr="00A33EA1" w:rsidRDefault="00A33EA1" w:rsidP="00A33EA1">
      <w:pPr>
        <w:spacing w:after="0"/>
        <w:rPr>
          <w:rFonts w:asciiTheme="majorBidi" w:hAnsiTheme="majorBidi" w:cstheme="majorBidi" w:hint="cs"/>
          <w:sz w:val="32"/>
          <w:szCs w:val="32"/>
          <w:cs/>
          <w:lang w:bidi="th-TH"/>
        </w:rPr>
      </w:pPr>
    </w:p>
    <w:p w:rsidR="00A33EA1" w:rsidRDefault="00A33EA1" w:rsidP="00A33EA1">
      <w:pPr>
        <w:spacing w:after="0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lastRenderedPageBreak/>
        <w:t>1.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10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</w:t>
      </w:r>
      <w:r w:rsidRPr="00FE28F0"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>หน้า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แก้ไขรายการบัญชีรายรับ </w:t>
      </w:r>
      <w:r>
        <w:rPr>
          <w:rFonts w:asciiTheme="majorBidi" w:hAnsiTheme="majorBidi" w:cstheme="majorBidi"/>
          <w:b/>
          <w:bCs/>
          <w:sz w:val="36"/>
          <w:szCs w:val="36"/>
          <w:cs/>
          <w:lang w:bidi="th-TH"/>
        </w:rPr>
        <w:t>–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bidi="th-TH"/>
        </w:rPr>
        <w:t xml:space="preserve"> รายจ่าย</w:t>
      </w:r>
    </w:p>
    <w:p w:rsidR="00A33EA1" w:rsidRDefault="00A33EA1" w:rsidP="00A33EA1">
      <w:pPr>
        <w:spacing w:after="0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</w:p>
    <w:p w:rsidR="00A33EA1" w:rsidRDefault="00632646" w:rsidP="00A33EA1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5978D0" wp14:editId="777C7D67">
                <wp:simplePos x="0" y="0"/>
                <wp:positionH relativeFrom="column">
                  <wp:posOffset>1565910</wp:posOffset>
                </wp:positionH>
                <wp:positionV relativeFrom="paragraph">
                  <wp:posOffset>969010</wp:posOffset>
                </wp:positionV>
                <wp:extent cx="221673" cy="270163"/>
                <wp:effectExtent l="0" t="0" r="26035" b="158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3" cy="27016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03906" id="Rectangle 144" o:spid="_x0000_s1026" style="position:absolute;margin-left:123.3pt;margin-top:76.3pt;width:17.45pt;height:21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" filled="f" strokecolor="#ed7d31 [3205]">
                <v:stroke joinstyle="round"/>
              </v:rect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0DF3403" wp14:editId="0DDAFCDB">
                <wp:simplePos x="0" y="0"/>
                <wp:positionH relativeFrom="column">
                  <wp:posOffset>1818005</wp:posOffset>
                </wp:positionH>
                <wp:positionV relativeFrom="paragraph">
                  <wp:posOffset>896620</wp:posOffset>
                </wp:positionV>
                <wp:extent cx="325633" cy="304195"/>
                <wp:effectExtent l="0" t="0" r="0" b="19685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33" cy="304195"/>
                          <a:chOff x="0" y="0"/>
                          <a:chExt cx="428625" cy="400050"/>
                        </a:xfrm>
                      </wpg:grpSpPr>
                      <wps:wsp>
                        <wps:cNvPr id="137" name="Oval 137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3EA1" w:rsidRDefault="00A33EA1" w:rsidP="00A33EA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lang w:bidi="th-TH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F3403" id="Group 136" o:spid="_x0000_s1081" style="position:absolute;left:0;text-align:left;margin-left:143.15pt;margin-top:70.6pt;width:25.65pt;height:23.95pt;z-index:251808768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">
                <v:oval id="Oval 137" o:spid="_x0000_s1082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38" o:spid="_x0000_s1083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:rsidR="00A33EA1" w:rsidRDefault="00A33EA1" w:rsidP="00A33EA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lang w:bidi="th-TH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3E818210" wp14:editId="096769C5">
                <wp:simplePos x="0" y="0"/>
                <wp:positionH relativeFrom="column">
                  <wp:posOffset>4572000</wp:posOffset>
                </wp:positionH>
                <wp:positionV relativeFrom="paragraph">
                  <wp:posOffset>2875280</wp:posOffset>
                </wp:positionV>
                <wp:extent cx="321310" cy="299720"/>
                <wp:effectExtent l="0" t="0" r="0" b="2413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299720"/>
                          <a:chOff x="0" y="0"/>
                          <a:chExt cx="428625" cy="400050"/>
                        </a:xfrm>
                      </wpg:grpSpPr>
                      <wps:wsp>
                        <wps:cNvPr id="142" name="Oval 142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32646" w:rsidRDefault="00632646" w:rsidP="00632646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18210" id="Group 141" o:spid="_x0000_s1084" style="position:absolute;left:0;text-align:left;margin-left:5in;margin-top:226.4pt;width:25.3pt;height:23.6pt;z-index:251810816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">
                <v:oval id="Oval 142" o:spid="_x0000_s1085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43" o:spid="_x0000_s1086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632646" w:rsidRDefault="00632646" w:rsidP="00632646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ajorBidi" w:hAnsiTheme="majorBidi" w:cs="Angsana New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1587500</wp:posOffset>
                </wp:positionV>
                <wp:extent cx="3870960" cy="853440"/>
                <wp:effectExtent l="0" t="0" r="15240" b="2286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853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FC09F" id="Rectangle 146" o:spid="_x0000_s1026" style="position:absolute;margin-left:54.6pt;margin-top:125pt;width:304.8pt;height:67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6dyAIAABc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" filled="f" strokecolor="#4472c4 [3208]">
                <v:stroke joinstyle="round"/>
              </v:rect>
            </w:pict>
          </mc:Fallback>
        </mc:AlternateContent>
      </w:r>
      <w:r>
        <w:rPr>
          <w:rFonts w:asciiTheme="majorBidi" w:hAnsiTheme="majorBidi" w:cs="Angsana New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45978D0" wp14:editId="777C7D67">
                <wp:simplePos x="0" y="0"/>
                <wp:positionH relativeFrom="page">
                  <wp:posOffset>2141220</wp:posOffset>
                </wp:positionH>
                <wp:positionV relativeFrom="paragraph">
                  <wp:posOffset>2600960</wp:posOffset>
                </wp:positionV>
                <wp:extent cx="3810000" cy="1897380"/>
                <wp:effectExtent l="0" t="0" r="19050" b="2667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897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CBC4B" id="Rectangle 145" o:spid="_x0000_s1026" style="position:absolute;margin-left:168.6pt;margin-top:204.8pt;width:300pt;height:149.4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" filled="f" strokecolor="#ffc000 [3207]">
                <v:stroke joinstyle="round"/>
                <w10:wrap anchorx="page"/>
              </v:rect>
            </w:pict>
          </mc:Fallback>
        </mc:AlternateContent>
      </w:r>
      <w:r w:rsidRPr="00162BCE">
        <w:rPr>
          <w:rFonts w:asciiTheme="majorBidi" w:hAnsiTheme="majorBidi" w:cs="Angsana New"/>
          <w:b/>
          <w:bCs/>
          <w:sz w:val="36"/>
          <w:szCs w:val="36"/>
          <w:cs/>
          <w:lang w:bidi="th-TH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6ACDE23" wp14:editId="10D2C513">
                <wp:simplePos x="0" y="0"/>
                <wp:positionH relativeFrom="column">
                  <wp:posOffset>4538345</wp:posOffset>
                </wp:positionH>
                <wp:positionV relativeFrom="paragraph">
                  <wp:posOffset>1704975</wp:posOffset>
                </wp:positionV>
                <wp:extent cx="321310" cy="299720"/>
                <wp:effectExtent l="0" t="0" r="0" b="2413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310" cy="299720"/>
                          <a:chOff x="0" y="0"/>
                          <a:chExt cx="428625" cy="400050"/>
                        </a:xfrm>
                      </wpg:grpSpPr>
                      <wps:wsp>
                        <wps:cNvPr id="134" name="Oval 134"/>
                        <wps:cNvSpPr/>
                        <wps:spPr>
                          <a:xfrm>
                            <a:off x="76200" y="0"/>
                            <a:ext cx="28575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0" y="47625"/>
                            <a:ext cx="428625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33EA1" w:rsidRDefault="00A33EA1" w:rsidP="00A33EA1">
                              <w:pPr>
                                <w:jc w:val="center"/>
                                <w:rPr>
                                  <w:lang w:bidi="th-TH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th-TH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ACDE23" id="Group 133" o:spid="_x0000_s1087" style="position:absolute;left:0;text-align:left;margin-left:357.35pt;margin-top:134.25pt;width:25.3pt;height:23.6pt;z-index:251807744;mso-width-relative:margin;mso-height-relative:margin" coordsize="4286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">
                <v:oval id="Oval 134" o:spid="_x0000_s1088" style="position:absolute;left:76200;width:285750;height:400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</v:oval>
                <v:shape id="Text Box 135" o:spid="_x0000_s1089" type="#_x0000_t202" style="position:absolute;top:47625;width:428625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:rsidR="00A33EA1" w:rsidRDefault="00A33EA1" w:rsidP="00A33EA1">
                        <w:pPr>
                          <w:jc w:val="center"/>
                          <w:rPr>
                            <w:lang w:bidi="th-TH"/>
                          </w:rPr>
                        </w:pPr>
                        <w:r>
                          <w:rPr>
                            <w:rFonts w:hint="cs"/>
                            <w:cs/>
                            <w:lang w:bidi="th-TH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33EA1">
        <w:rPr>
          <w:rFonts w:asciiTheme="majorBidi" w:hAnsiTheme="majorBidi" w:cs="Angsana New"/>
          <w:b/>
          <w:bCs/>
          <w:noProof/>
          <w:sz w:val="36"/>
          <w:szCs w:val="36"/>
          <w:lang w:bidi="th-TH"/>
        </w:rPr>
        <w:drawing>
          <wp:inline distT="0" distB="0" distL="0" distR="0">
            <wp:extent cx="4931040" cy="4939030"/>
            <wp:effectExtent l="0" t="0" r="317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creencapture-hathairatyarin1-000webhostapp-sum-search-php-2020-03-18-23_02_3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402" cy="49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EA1" w:rsidRDefault="00A33EA1" w:rsidP="00A33EA1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  <w:lang w:bidi="th-TH"/>
        </w:rPr>
      </w:pPr>
    </w:p>
    <w:p w:rsidR="00A33EA1" w:rsidRDefault="00A33EA1" w:rsidP="00A33EA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รูปที่ 1.</w:t>
      </w:r>
      <w:r w:rsidR="00632646">
        <w:rPr>
          <w:rFonts w:asciiTheme="majorBidi" w:hAnsiTheme="majorBidi" w:cstheme="majorBidi" w:hint="cs"/>
          <w:sz w:val="32"/>
          <w:szCs w:val="32"/>
          <w:cs/>
          <w:lang w:bidi="th-TH"/>
        </w:rPr>
        <w:t>10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ส่วนของหน้าสรุปบัญชีแยกตามปี</w:t>
      </w:r>
    </w:p>
    <w:p w:rsidR="00A33EA1" w:rsidRDefault="00A33EA1" w:rsidP="00A33EA1">
      <w:pPr>
        <w:spacing w:after="0"/>
        <w:jc w:val="center"/>
        <w:rPr>
          <w:rFonts w:asciiTheme="majorBidi" w:hAnsiTheme="majorBidi" w:cstheme="majorBidi"/>
          <w:sz w:val="32"/>
          <w:szCs w:val="32"/>
          <w:lang w:bidi="th-TH"/>
        </w:rPr>
      </w:pPr>
    </w:p>
    <w:p w:rsidR="00A33EA1" w:rsidRPr="00A33EA1" w:rsidRDefault="00A33EA1" w:rsidP="00A33EA1">
      <w:pPr>
        <w:spacing w:after="0"/>
        <w:rPr>
          <w:rFonts w:asciiTheme="majorBidi" w:hAnsiTheme="majorBidi" w:cstheme="majorBidi" w:hint="cs"/>
          <w:sz w:val="32"/>
          <w:szCs w:val="32"/>
          <w:cs/>
          <w:lang w:bidi="th-TH"/>
        </w:rPr>
      </w:pPr>
      <w:r>
        <w:rPr>
          <w:rFonts w:asciiTheme="majorBidi" w:hAnsiTheme="majorBidi" w:cstheme="majorBidi"/>
          <w:sz w:val="32"/>
          <w:szCs w:val="32"/>
          <w:cs/>
          <w:lang w:bidi="th-TH"/>
        </w:rPr>
        <w:tab/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>จากรูปที่ 1.</w:t>
      </w:r>
      <w:r w:rsidR="00632646">
        <w:rPr>
          <w:rFonts w:asciiTheme="majorBidi" w:hAnsiTheme="majorBidi" w:cstheme="majorBidi" w:hint="cs"/>
          <w:sz w:val="32"/>
          <w:szCs w:val="32"/>
          <w:cs/>
          <w:lang w:bidi="th-TH"/>
        </w:rPr>
        <w:t>10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ผู้ดูแลระบบสามารถ</w:t>
      </w:r>
      <w:r w:rsidR="0063264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ดูข้อมูลตามปีที่เลือก 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(1) </w:t>
      </w:r>
      <w:r w:rsidR="00632646">
        <w:rPr>
          <w:rFonts w:asciiTheme="majorBidi" w:hAnsiTheme="majorBidi" w:cstheme="majorBidi" w:hint="cs"/>
          <w:sz w:val="32"/>
          <w:szCs w:val="32"/>
          <w:cs/>
          <w:lang w:bidi="th-TH"/>
        </w:rPr>
        <w:t>สามารถดูทั้ง</w:t>
      </w:r>
      <w:r w:rsidR="00632646">
        <w:rPr>
          <w:rFonts w:asciiTheme="majorBidi" w:hAnsiTheme="majorBidi" w:cstheme="majorBidi"/>
          <w:sz w:val="32"/>
          <w:szCs w:val="32"/>
          <w:lang w:bidi="th-TH"/>
        </w:rPr>
        <w:t>Charts</w:t>
      </w:r>
      <w:r w:rsidR="00632646">
        <w:rPr>
          <w:rFonts w:asciiTheme="majorBidi" w:hAnsiTheme="majorBidi" w:cstheme="majorBidi" w:hint="cs"/>
          <w:sz w:val="32"/>
          <w:szCs w:val="32"/>
          <w:cs/>
          <w:lang w:bidi="th-TH"/>
        </w:rPr>
        <w:t>รายรับของแต่ละรายการ และรายจ่ายของแต่ละรายการของปี พ.ศ. ที่เลือก</w:t>
      </w:r>
      <w:r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(2)</w:t>
      </w:r>
      <w:r w:rsidR="00632646">
        <w:rPr>
          <w:rFonts w:asciiTheme="majorBidi" w:hAnsiTheme="majorBidi" w:cstheme="majorBidi" w:hint="cs"/>
          <w:sz w:val="32"/>
          <w:szCs w:val="32"/>
          <w:cs/>
          <w:lang w:bidi="th-TH"/>
        </w:rPr>
        <w:t xml:space="preserve"> และดูสรุปรายการของแต่ละเดือนได้ (3)</w:t>
      </w:r>
    </w:p>
    <w:p w:rsidR="00A33EA1" w:rsidRPr="005142DB" w:rsidRDefault="00A33EA1" w:rsidP="00C40911">
      <w:pPr>
        <w:spacing w:after="0"/>
        <w:rPr>
          <w:rFonts w:asciiTheme="majorBidi" w:hAnsiTheme="majorBidi" w:cstheme="majorBidi" w:hint="cs"/>
          <w:sz w:val="32"/>
          <w:szCs w:val="32"/>
          <w:cs/>
          <w:lang w:bidi="th-TH"/>
        </w:rPr>
      </w:pPr>
    </w:p>
    <w:sectPr w:rsidR="00A33EA1" w:rsidRPr="005142DB" w:rsidSect="00C40911">
      <w:headerReference w:type="default" r:id="rId17"/>
      <w:pgSz w:w="12240" w:h="15840" w:code="1"/>
      <w:pgMar w:top="2160" w:right="1440" w:bottom="1440" w:left="216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720" w:rsidRDefault="00315720" w:rsidP="00C40911">
      <w:pPr>
        <w:spacing w:after="0" w:line="240" w:lineRule="auto"/>
      </w:pPr>
      <w:r>
        <w:separator/>
      </w:r>
    </w:p>
  </w:endnote>
  <w:endnote w:type="continuationSeparator" w:id="0">
    <w:p w:rsidR="00315720" w:rsidRDefault="00315720" w:rsidP="00C4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720" w:rsidRDefault="00315720" w:rsidP="00C40911">
      <w:pPr>
        <w:spacing w:after="0" w:line="240" w:lineRule="auto"/>
      </w:pPr>
      <w:r>
        <w:separator/>
      </w:r>
    </w:p>
  </w:footnote>
  <w:footnote w:type="continuationSeparator" w:id="0">
    <w:p w:rsidR="00315720" w:rsidRDefault="00315720" w:rsidP="00C4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5995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911" w:rsidRDefault="00C40911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  <w:lang w:bidi="th-TH"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3264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40911" w:rsidRDefault="00C40911" w:rsidP="00C4091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54"/>
    <w:rsid w:val="00162BCE"/>
    <w:rsid w:val="00251791"/>
    <w:rsid w:val="00315720"/>
    <w:rsid w:val="003C6569"/>
    <w:rsid w:val="00412382"/>
    <w:rsid w:val="004573E4"/>
    <w:rsid w:val="00477212"/>
    <w:rsid w:val="004D2093"/>
    <w:rsid w:val="005142DB"/>
    <w:rsid w:val="005D439C"/>
    <w:rsid w:val="00632646"/>
    <w:rsid w:val="007234A1"/>
    <w:rsid w:val="008B56F5"/>
    <w:rsid w:val="00963004"/>
    <w:rsid w:val="00A33EA1"/>
    <w:rsid w:val="00AD5554"/>
    <w:rsid w:val="00B758AB"/>
    <w:rsid w:val="00B82C12"/>
    <w:rsid w:val="00C14E3B"/>
    <w:rsid w:val="00C40911"/>
    <w:rsid w:val="00D72604"/>
    <w:rsid w:val="00E14272"/>
    <w:rsid w:val="00E41589"/>
    <w:rsid w:val="00E55266"/>
    <w:rsid w:val="00E71A45"/>
    <w:rsid w:val="00E76B9E"/>
    <w:rsid w:val="00F21FF4"/>
    <w:rsid w:val="00F46E49"/>
    <w:rsid w:val="00FA0A90"/>
    <w:rsid w:val="00FE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4823"/>
  <w15:chartTrackingRefBased/>
  <w15:docId w15:val="{0C3B9FAA-CBA0-4A40-B6A6-12E0C961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11"/>
  </w:style>
  <w:style w:type="paragraph" w:styleId="Footer">
    <w:name w:val="footer"/>
    <w:basedOn w:val="Normal"/>
    <w:link w:val="FooterChar"/>
    <w:uiPriority w:val="99"/>
    <w:unhideWhenUsed/>
    <w:rsid w:val="00C40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97A1-799B-4172-AF76-F78B34AB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noii</dc:creator>
  <cp:keywords/>
  <dc:description/>
  <cp:lastModifiedBy>Famnoii</cp:lastModifiedBy>
  <cp:revision>11</cp:revision>
  <dcterms:created xsi:type="dcterms:W3CDTF">2018-03-04T18:44:00Z</dcterms:created>
  <dcterms:modified xsi:type="dcterms:W3CDTF">2020-03-18T16:08:00Z</dcterms:modified>
</cp:coreProperties>
</file>